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CADC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</w:p>
    <w:p w14:paraId="79691C0D" w14:textId="313D64A5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2CB8">
        <w:rPr>
          <w:rFonts w:ascii="Times New Roman" w:hAnsi="Times New Roman" w:cs="Times New Roman"/>
          <w:b/>
          <w:i/>
          <w:sz w:val="40"/>
        </w:rPr>
        <w:t xml:space="preserve"> </w:t>
      </w:r>
      <w:r w:rsidR="003C4F64">
        <w:rPr>
          <w:rFonts w:ascii="Times New Roman" w:hAnsi="Times New Roman" w:cs="Times New Roman"/>
          <w:b/>
          <w:i/>
          <w:sz w:val="40"/>
        </w:rPr>
        <w:t>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124D">
        <w:rPr>
          <w:rFonts w:ascii="Times New Roman" w:hAnsi="Times New Roman" w:cs="Times New Roman"/>
          <w:b/>
          <w:i/>
          <w:sz w:val="40"/>
        </w:rPr>
        <w:t>Казачок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  <w:r w:rsidR="007062A7" w:rsidRPr="00F74E53">
        <w:rPr>
          <w:rFonts w:ascii="Times New Roman" w:hAnsi="Times New Roman" w:cs="Times New Roman"/>
          <w:b/>
          <w:i/>
          <w:sz w:val="40"/>
        </w:rPr>
        <w:t>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</w:t>
      </w:r>
      <w:r w:rsidR="0054124D">
        <w:rPr>
          <w:rFonts w:ascii="Times New Roman" w:hAnsi="Times New Roman" w:cs="Times New Roman"/>
          <w:b/>
          <w:i/>
          <w:sz w:val="40"/>
        </w:rPr>
        <w:t>а</w:t>
      </w:r>
    </w:p>
    <w:p w14:paraId="506614BC" w14:textId="4EB7DD05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EA6F8D5" w14:textId="66A4F26C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0F4FA91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2268"/>
        <w:gridCol w:w="2409"/>
      </w:tblGrid>
      <w:tr w:rsidR="00106451" w:rsidRPr="00F0480B" w14:paraId="3D37CBB3" w14:textId="77777777" w:rsidTr="0010645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106451" w:rsidRPr="008E1B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C13E56F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4FB575" w14:textId="77777777" w:rsidR="00106451" w:rsidRPr="00F0480B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11332D62" w14:textId="77777777" w:rsidTr="00106451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3A04E6" w14:textId="118A5045" w:rsidR="00106451" w:rsidRPr="00982A6E" w:rsidRDefault="003C4F64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ление схемы маршрута и графика движения. Подготовка к заочному путешествию, составление маршрута, снаряжение, режим дня, продукты 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29E27A2E" w:rsidR="00106451" w:rsidRDefault="003C4F6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0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C94073" w14:textId="374FD5CC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 -ресурсы</w:t>
            </w:r>
          </w:p>
          <w:p w14:paraId="17BA6AAD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9B1BBA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000ABF0C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с, линейка, карандаш, бумага.</w:t>
            </w:r>
          </w:p>
        </w:tc>
      </w:tr>
      <w:tr w:rsidR="00106451" w:rsidRPr="00F0480B" w14:paraId="14BC3E14" w14:textId="77777777" w:rsidTr="00106451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0B0FC" w14:textId="6797552A" w:rsidR="00106451" w:rsidRPr="005D6D28" w:rsidRDefault="003C4F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очная экскурсия к ближайшему водоёму. Составление маршрута. Техника безопасности во время экскурс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6B9A65DF" w:rsidR="00106451" w:rsidRPr="00F0480B" w:rsidRDefault="003C4F6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0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414799EB" w14:textId="77777777" w:rsidTr="00106451">
        <w:trPr>
          <w:trHeight w:val="1336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A6543E" w14:textId="5784E78E" w:rsidR="00106451" w:rsidRPr="005D6D28" w:rsidRDefault="003C4F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очное путешествие по горам Северного Кавказа. Что должен знать будущий путешественник. Заочное путешествие к Чёрному морю. Характеристика побережья Чёрного мор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EF2DED" w14:textId="33AB2BDD" w:rsidR="00106451" w:rsidRPr="00F0480B" w:rsidRDefault="003C4F6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0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0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592CFB90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DBBA6F8" w14:textId="130141E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49EB2C" w14:textId="58CFCFEC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76881E0" w14:textId="3F4B52DB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7B6654A" w14:textId="3B589788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50BA1977" w14:textId="7777777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06CF34A" w14:textId="3965CB6E" w:rsidR="00B840A9" w:rsidRPr="009E282D" w:rsidRDefault="003874FF" w:rsidP="009E28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</w:t>
      </w:r>
      <w:r w:rsidRPr="003874FF">
        <w:rPr>
          <w:rFonts w:ascii="Times New Roman" w:hAnsi="Times New Roman" w:cs="Times New Roman"/>
          <w:sz w:val="32"/>
        </w:rPr>
        <w:t>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gramEnd"/>
      <w:r w:rsidR="0082274D" w:rsidRPr="0082274D">
        <w:rPr>
          <w:rFonts w:ascii="Times New Roman" w:hAnsi="Times New Roman" w:cs="Times New Roman"/>
          <w:sz w:val="32"/>
        </w:rPr>
        <w:t>rgo.ru</w:t>
      </w:r>
      <w:r w:rsidR="0082274D">
        <w:rPr>
          <w:rFonts w:ascii="Times New Roman" w:hAnsi="Times New Roman" w:cs="Times New Roman"/>
          <w:sz w:val="32"/>
        </w:rPr>
        <w:t xml:space="preserve"> (Российское географическое общество)</w:t>
      </w:r>
    </w:p>
    <w:p w14:paraId="743150A2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5397FE13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6B30EB18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0F7734CA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6A187D71" w14:textId="479FB39D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lastRenderedPageBreak/>
        <w:t>И</w:t>
      </w:r>
      <w:r w:rsidR="00626DA8">
        <w:rPr>
          <w:rFonts w:ascii="Times New Roman" w:hAnsi="Times New Roman" w:cs="Times New Roman"/>
          <w:b/>
          <w:i/>
          <w:sz w:val="36"/>
        </w:rPr>
        <w:t>ллюстрации</w:t>
      </w:r>
      <w:r w:rsidRPr="00FF4EFE">
        <w:rPr>
          <w:rFonts w:ascii="Times New Roman" w:hAnsi="Times New Roman" w:cs="Times New Roman"/>
          <w:b/>
          <w:i/>
          <w:sz w:val="36"/>
        </w:rPr>
        <w:t xml:space="preserve">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3B250E5" w14:textId="7EA5ADAD" w:rsidR="009E282D" w:rsidRPr="004C0BD9" w:rsidRDefault="004C0BD9" w:rsidP="004C0B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C4F64" w:rsidRPr="003C4F64">
        <w:rPr>
          <w:noProof/>
        </w:rPr>
        <w:drawing>
          <wp:inline distT="0" distB="0" distL="0" distR="0" wp14:anchorId="26286019" wp14:editId="3EEF4BA2">
            <wp:extent cx="4995081" cy="328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272" cy="33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90A1" w14:textId="77777777" w:rsidR="009E282D" w:rsidRDefault="009E282D" w:rsidP="009E282D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F8F7F1F" w14:textId="14AE47A2" w:rsidR="009E282D" w:rsidRPr="004C0BD9" w:rsidRDefault="004C0BD9" w:rsidP="004C0BD9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2.</w:t>
      </w:r>
      <w:r w:rsidRPr="004C0BD9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3C4F64" w:rsidRPr="004C0BD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C0BD9">
        <w:rPr>
          <w:noProof/>
        </w:rPr>
        <w:drawing>
          <wp:inline distT="0" distB="0" distL="0" distR="0" wp14:anchorId="3B084F40" wp14:editId="350292BD">
            <wp:extent cx="2627141" cy="1740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1526" cy="17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3.</w:t>
      </w:r>
      <w:r w:rsidRPr="004C0BD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C0BD9">
        <w:rPr>
          <w:noProof/>
        </w:rPr>
        <w:drawing>
          <wp:inline distT="0" distB="0" distL="0" distR="0" wp14:anchorId="0A5E85E1" wp14:editId="43E9E023">
            <wp:extent cx="2579427" cy="17188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167" cy="17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D4C" w14:textId="77777777" w:rsidR="00EA2C68" w:rsidRDefault="00EA2C68" w:rsidP="00EA2C68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8DB503A" w14:textId="76FED3CA" w:rsidR="009D1327" w:rsidRDefault="009D1327" w:rsidP="004C0BD9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4C0BD9">
        <w:rPr>
          <w:rFonts w:ascii="Times New Roman" w:hAnsi="Times New Roman" w:cs="Times New Roman"/>
          <w:noProof/>
          <w:sz w:val="28"/>
          <w:lang w:eastAsia="ru-RU"/>
        </w:rPr>
        <w:t xml:space="preserve">4.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4C0BD9" w:rsidRPr="004C0BD9">
        <w:rPr>
          <w:noProof/>
        </w:rPr>
        <w:drawing>
          <wp:inline distT="0" distB="0" distL="0" distR="0" wp14:anchorId="4DDD17BB" wp14:editId="3D2D60C6">
            <wp:extent cx="5335245" cy="30566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184" cy="30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6D0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DABC35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48EC5E4" w14:textId="49BB240C" w:rsidR="00C308A6" w:rsidRPr="00FA6A1C" w:rsidRDefault="00FF4EFE" w:rsidP="00F7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CF14F7">
        <w:rPr>
          <w:rFonts w:ascii="Times New Roman" w:hAnsi="Times New Roman" w:cs="Times New Roman"/>
          <w:b/>
          <w:i/>
          <w:noProof/>
          <w:sz w:val="36"/>
          <w:lang w:eastAsia="ru-RU"/>
        </w:rPr>
        <w:t>Казачок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568D34DD" w14:textId="6B96585E" w:rsidR="004F4804" w:rsidRPr="009366D9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14:paraId="4CF37383" w14:textId="32A354A4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3EF2DF36" w14:textId="78609402" w:rsidR="004F4804" w:rsidRPr="009366D9" w:rsidRDefault="009366D9" w:rsidP="009366D9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drawing>
          <wp:inline distT="0" distB="0" distL="0" distR="0" wp14:anchorId="7F73035D" wp14:editId="63BD0C81">
            <wp:extent cx="1779527" cy="25764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06" cy="26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F046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24C1A1FA" wp14:editId="2FD89F12">
            <wp:extent cx="1849113" cy="2576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07" cy="26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046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 w:eastAsia="ru-RU"/>
        </w:rPr>
        <w:drawing>
          <wp:inline distT="0" distB="0" distL="0" distR="0" wp14:anchorId="407F011D" wp14:editId="419FE529">
            <wp:extent cx="1900035" cy="2581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9882" cy="26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9575" w14:textId="3B48696B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64010563" w14:textId="1D3D368C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506264B0" w14:textId="1B2CC031" w:rsidR="00BE4B9D" w:rsidRPr="00D23402" w:rsidRDefault="00BE4B9D" w:rsidP="00BE4B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en-US" w:eastAsia="ru-RU"/>
        </w:rPr>
      </w:pPr>
      <w:r w:rsidRPr="00BE4B9D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t xml:space="preserve">Участие </w:t>
      </w: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t xml:space="preserve">в </w:t>
      </w:r>
      <w:r w:rsidR="00D2340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t>конкурсах:</w:t>
      </w:r>
    </w:p>
    <w:p w14:paraId="1ED5D70B" w14:textId="1A53D2EB" w:rsidR="00D23402" w:rsidRDefault="00D23402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ция «Фотографируем весну» </w:t>
      </w:r>
    </w:p>
    <w:p w14:paraId="1CCF5418" w14:textId="77777777" w:rsidR="00D23402" w:rsidRDefault="00D23402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67E053" w14:textId="761302B3" w:rsidR="00D23402" w:rsidRPr="00D23402" w:rsidRDefault="00D23402" w:rsidP="00D23402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5B78A0" wp14:editId="42C73FE2">
            <wp:extent cx="2606722" cy="17867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89" cy="17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62254" wp14:editId="3C04ED0F">
            <wp:extent cx="2397295" cy="17967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30" cy="18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9E6F" w14:textId="1DB0B342"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F37213">
        <w:rPr>
          <w:rFonts w:ascii="Times New Roman" w:hAnsi="Times New Roman" w:cs="Times New Roman"/>
          <w:sz w:val="28"/>
        </w:rPr>
        <w:t xml:space="preserve">         </w:t>
      </w:r>
      <w:r w:rsidR="00D234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61694" wp14:editId="3A29A349">
            <wp:extent cx="2634018" cy="19511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18" cy="19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F66">
        <w:rPr>
          <w:rFonts w:ascii="Times New Roman" w:hAnsi="Times New Roman" w:cs="Times New Roman"/>
          <w:sz w:val="28"/>
        </w:rPr>
        <w:t xml:space="preserve"> Автор фото: Щербина Игорь</w:t>
      </w:r>
      <w:r w:rsidR="00A92E7F">
        <w:rPr>
          <w:rFonts w:ascii="Times New Roman" w:hAnsi="Times New Roman" w:cs="Times New Roman"/>
          <w:sz w:val="28"/>
        </w:rPr>
        <w:t>, 12 лет.</w:t>
      </w:r>
    </w:p>
    <w:p w14:paraId="1ED9BDC6" w14:textId="225223C2" w:rsidR="00A92E7F" w:rsidRDefault="00A92E7F" w:rsidP="00D65C18">
      <w:pPr>
        <w:pStyle w:val="a3"/>
        <w:rPr>
          <w:rFonts w:ascii="Times New Roman" w:hAnsi="Times New Roman" w:cs="Times New Roman"/>
          <w:sz w:val="28"/>
        </w:rPr>
      </w:pP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57D173EA" w14:textId="77777777"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>Воспитательная работа.</w:t>
      </w:r>
    </w:p>
    <w:p w14:paraId="5CFD4428" w14:textId="77777777"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14:paraId="1ACCC5A5" w14:textId="77777777" w:rsidR="00CF0FE3" w:rsidRDefault="00CF0FE3" w:rsidP="00CF0FE3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14:paraId="3CC71186" w14:textId="352487CD" w:rsidR="00CF0FE3" w:rsidRPr="00B42FA0" w:rsidRDefault="00CF0FE3" w:rsidP="00CF0FE3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</w:t>
      </w:r>
      <w:r w:rsidR="00A17893">
        <w:rPr>
          <w:rFonts w:ascii="Times New Roman" w:hAnsi="Times New Roman" w:cs="Times New Roman"/>
          <w:sz w:val="28"/>
        </w:rPr>
        <w:t xml:space="preserve"> </w:t>
      </w:r>
      <w:r w:rsidRPr="003237D8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14:paraId="7B2C8F4A" w14:textId="77777777"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356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0B7026"/>
    <w:rsid w:val="00106451"/>
    <w:rsid w:val="001515D9"/>
    <w:rsid w:val="00196C02"/>
    <w:rsid w:val="001E7808"/>
    <w:rsid w:val="001F23EA"/>
    <w:rsid w:val="002128EE"/>
    <w:rsid w:val="00224030"/>
    <w:rsid w:val="002746D1"/>
    <w:rsid w:val="002B44E7"/>
    <w:rsid w:val="003874FF"/>
    <w:rsid w:val="003945C6"/>
    <w:rsid w:val="003B6BE0"/>
    <w:rsid w:val="003C4F64"/>
    <w:rsid w:val="004A5140"/>
    <w:rsid w:val="004C0BD9"/>
    <w:rsid w:val="004D2BEE"/>
    <w:rsid w:val="004F4804"/>
    <w:rsid w:val="0054124D"/>
    <w:rsid w:val="00566FC3"/>
    <w:rsid w:val="005D4B4B"/>
    <w:rsid w:val="005F557E"/>
    <w:rsid w:val="00626DA8"/>
    <w:rsid w:val="006C2F66"/>
    <w:rsid w:val="007062A7"/>
    <w:rsid w:val="00732472"/>
    <w:rsid w:val="007D6C1C"/>
    <w:rsid w:val="007D7AA6"/>
    <w:rsid w:val="0082274D"/>
    <w:rsid w:val="008737F4"/>
    <w:rsid w:val="00925C48"/>
    <w:rsid w:val="009366D9"/>
    <w:rsid w:val="00982A6E"/>
    <w:rsid w:val="009D1327"/>
    <w:rsid w:val="009E0862"/>
    <w:rsid w:val="009E282D"/>
    <w:rsid w:val="00A17893"/>
    <w:rsid w:val="00A92E7F"/>
    <w:rsid w:val="00B1631E"/>
    <w:rsid w:val="00B2020D"/>
    <w:rsid w:val="00B42FA0"/>
    <w:rsid w:val="00B840A9"/>
    <w:rsid w:val="00BD153F"/>
    <w:rsid w:val="00BE4B9D"/>
    <w:rsid w:val="00BF7C43"/>
    <w:rsid w:val="00C16E42"/>
    <w:rsid w:val="00C308A6"/>
    <w:rsid w:val="00CD61B4"/>
    <w:rsid w:val="00CF0FE3"/>
    <w:rsid w:val="00CF14F7"/>
    <w:rsid w:val="00D147D7"/>
    <w:rsid w:val="00D23402"/>
    <w:rsid w:val="00D52F6A"/>
    <w:rsid w:val="00D65C18"/>
    <w:rsid w:val="00DC2786"/>
    <w:rsid w:val="00E110BB"/>
    <w:rsid w:val="00E92AF3"/>
    <w:rsid w:val="00EA2C68"/>
    <w:rsid w:val="00F04619"/>
    <w:rsid w:val="00F12594"/>
    <w:rsid w:val="00F37213"/>
    <w:rsid w:val="00F72CB8"/>
    <w:rsid w:val="00F74E53"/>
    <w:rsid w:val="00FA6A1C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E84D0-C52E-4786-BC74-602CC988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42</cp:revision>
  <dcterms:created xsi:type="dcterms:W3CDTF">2020-05-04T16:52:00Z</dcterms:created>
  <dcterms:modified xsi:type="dcterms:W3CDTF">2020-05-07T10:02:00Z</dcterms:modified>
</cp:coreProperties>
</file>